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656A61" w:rsidRDefault="001E2A6F"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1562E15A"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00D20B12">
        <w:rPr>
          <w:rFonts w:ascii="Arial" w:hAnsi="Arial"/>
          <w:b/>
          <w:sz w:val="21"/>
        </w:rPr>
        <w:t>022</w:t>
      </w:r>
      <w:r>
        <w:rPr>
          <w:rFonts w:ascii="Arial" w:hAnsi="Arial"/>
          <w:b/>
          <w:sz w:val="21"/>
        </w:rPr>
        <w:t>-</w:t>
      </w:r>
      <w:r w:rsidRPr="00782911">
        <w:rPr>
          <w:rFonts w:ascii="Arial" w:hAnsi="Arial"/>
          <w:b/>
          <w:sz w:val="21"/>
        </w:rPr>
        <w:t>202</w:t>
      </w:r>
      <w:r w:rsidR="00CE4945">
        <w:rPr>
          <w:rFonts w:ascii="Arial" w:hAnsi="Arial"/>
          <w:b/>
          <w:sz w:val="21"/>
        </w:rPr>
        <w:t>6</w:t>
      </w:r>
      <w:r w:rsidRPr="008B545C">
        <w:rPr>
          <w:rFonts w:ascii="Arial" w:hAnsi="Arial"/>
          <w:b/>
          <w:sz w:val="21"/>
        </w:rPr>
        <w:t>-MINAM/VMGA/GICA</w:t>
      </w:r>
      <w:r>
        <w:rPr>
          <w:rFonts w:ascii="Arial" w:hAnsi="Arial"/>
          <w:b/>
          <w:sz w:val="21"/>
        </w:rPr>
        <w:t xml:space="preserve"> </w:t>
      </w:r>
    </w:p>
    <w:p w14:paraId="0D0B01E8" w14:textId="1AE83013" w:rsidR="00656A61" w:rsidRPr="004917B3" w:rsidRDefault="008B545C" w:rsidP="001507EB">
      <w:pPr>
        <w:tabs>
          <w:tab w:val="left" w:pos="1985"/>
        </w:tabs>
        <w:spacing w:after="0"/>
        <w:ind w:left="1985" w:hanging="569"/>
        <w:jc w:val="both"/>
        <w:rPr>
          <w:rFonts w:ascii="Arial" w:hAnsi="Arial"/>
          <w:b/>
          <w:bCs/>
          <w:sz w:val="21"/>
        </w:rPr>
      </w:pPr>
      <w:r>
        <w:rPr>
          <w:rFonts w:ascii="Arial" w:hAnsi="Arial"/>
          <w:b/>
          <w:sz w:val="21"/>
        </w:rPr>
        <w:tab/>
      </w:r>
      <w:r w:rsidR="00E139DE">
        <w:rPr>
          <w:rFonts w:ascii="Arial" w:hAnsi="Arial"/>
          <w:b/>
          <w:sz w:val="21"/>
        </w:rPr>
        <w:t>“</w:t>
      </w:r>
      <w:r w:rsidR="00D20B12" w:rsidRPr="00D20B12">
        <w:rPr>
          <w:rFonts w:ascii="Arial" w:hAnsi="Arial"/>
          <w:b/>
          <w:bCs/>
          <w:sz w:val="21"/>
        </w:rPr>
        <w:t>CONSULTORIA INDIVIDUAL: ANALISTA EN SEGUIMIENTO Y MONITOREO DEL PROGRAMA 2 - JICA</w:t>
      </w:r>
      <w:r w:rsidR="001507EB">
        <w:rPr>
          <w:rFonts w:ascii="Arial" w:hAnsi="Arial"/>
          <w:b/>
          <w:bCs/>
          <w:sz w:val="21"/>
        </w:rPr>
        <w:t>”</w:t>
      </w:r>
    </w:p>
    <w:p w14:paraId="24F10A1D" w14:textId="77777777" w:rsidR="00200E5F" w:rsidRPr="00200E5F" w:rsidRDefault="00200E5F" w:rsidP="00200E5F">
      <w:pPr>
        <w:tabs>
          <w:tab w:val="left" w:pos="1985"/>
        </w:tabs>
        <w:spacing w:after="0"/>
        <w:ind w:left="1985" w:hanging="569"/>
        <w:jc w:val="both"/>
        <w:rPr>
          <w:rFonts w:ascii="Arial" w:hAnsi="Arial"/>
          <w:b/>
          <w:sz w:val="21"/>
        </w:rPr>
      </w:pPr>
    </w:p>
    <w:p w14:paraId="57C6E785" w14:textId="5E851195" w:rsidR="00B635E6" w:rsidRPr="004917B3" w:rsidRDefault="00656A61" w:rsidP="00D553BC">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D20B12" w:rsidRPr="00D20B12">
        <w:rPr>
          <w:rFonts w:ascii="Arial" w:hAnsi="Arial"/>
          <w:b/>
          <w:bCs/>
          <w:sz w:val="21"/>
        </w:rPr>
        <w:t>CONSULTORIA INDIVIDUAL: ANALISTA EN SEGUIMIENTO Y MONITOREO DEL PROGRAMA 2 - JICA</w:t>
      </w:r>
      <w:r w:rsidR="005B2ED9">
        <w:rPr>
          <w:rFonts w:ascii="Arial" w:hAnsi="Arial"/>
          <w:b/>
          <w:bCs/>
          <w:sz w:val="21"/>
        </w:rPr>
        <w:t>”</w:t>
      </w:r>
      <w:r w:rsidR="005B2ED9" w:rsidRPr="00A145EA">
        <w:rPr>
          <w:rFonts w:ascii="Arial" w:hAnsi="Arial"/>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 xml:space="preserve">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7956C4B2" w:rsidR="00656A61" w:rsidRPr="00656A61" w:rsidRDefault="00656A61" w:rsidP="00FB2902">
      <w:pPr>
        <w:pStyle w:val="NormalWeb"/>
        <w:tabs>
          <w:tab w:val="center" w:pos="4536"/>
          <w:tab w:val="left" w:pos="4980"/>
        </w:tabs>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r w:rsidR="00FB2902">
        <w:rPr>
          <w:rFonts w:ascii="Calibri" w:hAnsi="Calibri" w:cs="Calibri"/>
          <w:color w:val="000000"/>
          <w:sz w:val="22"/>
          <w:szCs w:val="22"/>
        </w:rPr>
        <w:tab/>
      </w:r>
      <w:r w:rsidR="00FB2902">
        <w:rPr>
          <w:rFonts w:ascii="Calibri" w:hAnsi="Calibri" w:cs="Calibri"/>
          <w:color w:val="000000"/>
          <w:sz w:val="22"/>
          <w:szCs w:val="22"/>
        </w:rPr>
        <w:tab/>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42CF9EED" w14:textId="32007917" w:rsidR="00EB67BE" w:rsidRDefault="00EB67BE" w:rsidP="00656A61">
      <w:pPr>
        <w:pStyle w:val="NormalWeb"/>
        <w:spacing w:before="0" w:beforeAutospacing="0" w:after="0" w:afterAutospacing="0"/>
        <w:rPr>
          <w:rFonts w:ascii="Calibri" w:hAnsi="Calibri" w:cs="Calibri"/>
          <w:color w:val="000000"/>
          <w:sz w:val="22"/>
          <w:szCs w:val="22"/>
        </w:rPr>
      </w:pPr>
    </w:p>
    <w:p w14:paraId="573239C7" w14:textId="3CDF59A4" w:rsidR="00D20B12" w:rsidRDefault="00D20B12" w:rsidP="00656A61">
      <w:pPr>
        <w:pStyle w:val="NormalWeb"/>
        <w:spacing w:before="0" w:beforeAutospacing="0" w:after="0" w:afterAutospacing="0"/>
        <w:rPr>
          <w:rFonts w:ascii="Calibri" w:hAnsi="Calibri" w:cs="Calibri"/>
          <w:color w:val="000000"/>
          <w:sz w:val="22"/>
          <w:szCs w:val="22"/>
        </w:rPr>
      </w:pPr>
    </w:p>
    <w:p w14:paraId="5F7EB3F4" w14:textId="77777777" w:rsidR="00D20B12" w:rsidRDefault="00D20B12"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6CE8" w14:textId="35930D35" w:rsidR="00651A8F" w:rsidRDefault="004F051B" w:rsidP="00651A8F">
    <w:r w:rsidRPr="00EA7891">
      <w:rPr>
        <w:noProof/>
        <w:color w:val="0000FF"/>
        <w:sz w:val="15"/>
        <w:szCs w:val="15"/>
      </w:rPr>
      <w:drawing>
        <wp:anchor distT="0" distB="0" distL="114300" distR="114300" simplePos="0" relativeHeight="251666432" behindDoc="1" locked="0" layoutInCell="1" allowOverlap="1" wp14:anchorId="205F41C1" wp14:editId="22CC7E4E">
          <wp:simplePos x="0" y="0"/>
          <wp:positionH relativeFrom="margin">
            <wp:posOffset>4476006</wp:posOffset>
          </wp:positionH>
          <wp:positionV relativeFrom="paragraph">
            <wp:posOffset>256540</wp:posOffset>
          </wp:positionV>
          <wp:extent cx="1064895" cy="548640"/>
          <wp:effectExtent l="0" t="0" r="1905" b="3810"/>
          <wp:wrapNone/>
          <wp:docPr id="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848"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64895" cy="548640"/>
                  </a:xfrm>
                  <a:prstGeom prst="rect">
                    <a:avLst/>
                  </a:prstGeom>
                </pic:spPr>
              </pic:pic>
            </a:graphicData>
          </a:graphic>
          <wp14:sizeRelH relativeFrom="margin">
            <wp14:pctWidth>0</wp14:pctWidth>
          </wp14:sizeRelH>
          <wp14:sizeRelV relativeFrom="margin">
            <wp14:pctHeight>0</wp14:pctHeight>
          </wp14:sizeRelV>
        </wp:anchor>
      </w:drawing>
    </w:r>
  </w:p>
  <w:p w14:paraId="774CB8A0" w14:textId="22D08BE1" w:rsidR="00651A8F" w:rsidRPr="00707316" w:rsidRDefault="00D20B12"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5763CAA6"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4702072A"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w:t>
    </w:r>
    <w:proofErr w:type="gramStart"/>
    <w:r w:rsidRPr="00462255">
      <w:rPr>
        <w:rFonts w:ascii="Calibri" w:hAnsi="Calibri"/>
        <w:sz w:val="16"/>
        <w:szCs w:val="16"/>
      </w:rPr>
      <w:t>:  (</w:t>
    </w:r>
    <w:proofErr w:type="gramEnd"/>
    <w:r w:rsidRPr="00462255">
      <w:rPr>
        <w:rFonts w:ascii="Calibri" w:hAnsi="Calibri"/>
        <w:sz w:val="16"/>
        <w:szCs w:val="16"/>
      </w:rPr>
      <w:t>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256EBF29">
                <wp:simplePos x="0" y="0"/>
                <wp:positionH relativeFrom="column">
                  <wp:posOffset>296545</wp:posOffset>
                </wp:positionH>
                <wp:positionV relativeFrom="line">
                  <wp:posOffset>57150</wp:posOffset>
                </wp:positionV>
                <wp:extent cx="342265" cy="390525"/>
                <wp:effectExtent l="0" t="0" r="635" b="9525"/>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abstractNumId w:val="6"/>
  </w:num>
  <w:num w:numId="2">
    <w:abstractNumId w:val="1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4"/>
  </w:num>
  <w:num w:numId="7">
    <w:abstractNumId w:val="2"/>
  </w:num>
  <w:num w:numId="8">
    <w:abstractNumId w:val="5"/>
  </w:num>
  <w:num w:numId="9">
    <w:abstractNumId w:val="15"/>
  </w:num>
  <w:num w:numId="10">
    <w:abstractNumId w:val="17"/>
  </w:num>
  <w:num w:numId="11">
    <w:abstractNumId w:val="11"/>
  </w:num>
  <w:num w:numId="12">
    <w:abstractNumId w:val="8"/>
  </w:num>
  <w:num w:numId="13">
    <w:abstractNumId w:val="3"/>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7EB"/>
    <w:rsid w:val="00150CE3"/>
    <w:rsid w:val="00152E03"/>
    <w:rsid w:val="00157742"/>
    <w:rsid w:val="00160B17"/>
    <w:rsid w:val="00177888"/>
    <w:rsid w:val="00181995"/>
    <w:rsid w:val="00186770"/>
    <w:rsid w:val="00186F3F"/>
    <w:rsid w:val="00190C29"/>
    <w:rsid w:val="00193134"/>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00E5F"/>
    <w:rsid w:val="0021053B"/>
    <w:rsid w:val="00213068"/>
    <w:rsid w:val="0021737A"/>
    <w:rsid w:val="002479F6"/>
    <w:rsid w:val="00251DD5"/>
    <w:rsid w:val="002620C4"/>
    <w:rsid w:val="00287D62"/>
    <w:rsid w:val="00294519"/>
    <w:rsid w:val="002949F2"/>
    <w:rsid w:val="002A06A3"/>
    <w:rsid w:val="002A7667"/>
    <w:rsid w:val="002B7A21"/>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668"/>
    <w:rsid w:val="00374820"/>
    <w:rsid w:val="00393F07"/>
    <w:rsid w:val="0039589E"/>
    <w:rsid w:val="0039736D"/>
    <w:rsid w:val="003A032B"/>
    <w:rsid w:val="003A37CF"/>
    <w:rsid w:val="003A3947"/>
    <w:rsid w:val="003B65CF"/>
    <w:rsid w:val="003B772A"/>
    <w:rsid w:val="003C66F0"/>
    <w:rsid w:val="003D21A9"/>
    <w:rsid w:val="003E4917"/>
    <w:rsid w:val="003E5087"/>
    <w:rsid w:val="003F21DD"/>
    <w:rsid w:val="0041496D"/>
    <w:rsid w:val="00420241"/>
    <w:rsid w:val="00420622"/>
    <w:rsid w:val="004265F9"/>
    <w:rsid w:val="004272CA"/>
    <w:rsid w:val="004276CD"/>
    <w:rsid w:val="004462EE"/>
    <w:rsid w:val="00457C3D"/>
    <w:rsid w:val="00462B40"/>
    <w:rsid w:val="00465E48"/>
    <w:rsid w:val="004841E7"/>
    <w:rsid w:val="004917B3"/>
    <w:rsid w:val="00491A3B"/>
    <w:rsid w:val="004940E9"/>
    <w:rsid w:val="004A113E"/>
    <w:rsid w:val="004A2829"/>
    <w:rsid w:val="004B2D7F"/>
    <w:rsid w:val="004B2E67"/>
    <w:rsid w:val="004B7E78"/>
    <w:rsid w:val="004C1311"/>
    <w:rsid w:val="004C5A2F"/>
    <w:rsid w:val="004D542A"/>
    <w:rsid w:val="004E285C"/>
    <w:rsid w:val="004E3695"/>
    <w:rsid w:val="004E5D0E"/>
    <w:rsid w:val="004F051B"/>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2ED9"/>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1268"/>
    <w:rsid w:val="007B538A"/>
    <w:rsid w:val="007C17D4"/>
    <w:rsid w:val="007C3667"/>
    <w:rsid w:val="007C4300"/>
    <w:rsid w:val="007E2EFF"/>
    <w:rsid w:val="007E49AB"/>
    <w:rsid w:val="007F175A"/>
    <w:rsid w:val="0080335A"/>
    <w:rsid w:val="00810CA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A4EC7"/>
    <w:rsid w:val="009B074F"/>
    <w:rsid w:val="009B28F9"/>
    <w:rsid w:val="009C28BB"/>
    <w:rsid w:val="009C51BB"/>
    <w:rsid w:val="009D737E"/>
    <w:rsid w:val="009E03F0"/>
    <w:rsid w:val="009E35D5"/>
    <w:rsid w:val="009E46A1"/>
    <w:rsid w:val="009E77C1"/>
    <w:rsid w:val="00A145EA"/>
    <w:rsid w:val="00A158FD"/>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026F"/>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4945"/>
    <w:rsid w:val="00CE5918"/>
    <w:rsid w:val="00CF6B2E"/>
    <w:rsid w:val="00D00918"/>
    <w:rsid w:val="00D01DA2"/>
    <w:rsid w:val="00D07D37"/>
    <w:rsid w:val="00D07E23"/>
    <w:rsid w:val="00D150E4"/>
    <w:rsid w:val="00D16ACC"/>
    <w:rsid w:val="00D20B12"/>
    <w:rsid w:val="00D26A2B"/>
    <w:rsid w:val="00D30903"/>
    <w:rsid w:val="00D319F7"/>
    <w:rsid w:val="00D4598F"/>
    <w:rsid w:val="00D46000"/>
    <w:rsid w:val="00D5010A"/>
    <w:rsid w:val="00D51CF2"/>
    <w:rsid w:val="00D52A8E"/>
    <w:rsid w:val="00D553BC"/>
    <w:rsid w:val="00D62B67"/>
    <w:rsid w:val="00D71567"/>
    <w:rsid w:val="00D718C9"/>
    <w:rsid w:val="00D75F40"/>
    <w:rsid w:val="00D76178"/>
    <w:rsid w:val="00D809F1"/>
    <w:rsid w:val="00D904C4"/>
    <w:rsid w:val="00D93728"/>
    <w:rsid w:val="00DB370A"/>
    <w:rsid w:val="00DB6B3B"/>
    <w:rsid w:val="00DC1268"/>
    <w:rsid w:val="00E02178"/>
    <w:rsid w:val="00E02F61"/>
    <w:rsid w:val="00E139DE"/>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inam.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56</Words>
  <Characters>141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PROCESO DE SELECCION</cp:lastModifiedBy>
  <cp:revision>51</cp:revision>
  <cp:lastPrinted>2020-01-30T18:03:00Z</cp:lastPrinted>
  <dcterms:created xsi:type="dcterms:W3CDTF">2024-11-25T20:20:00Z</dcterms:created>
  <dcterms:modified xsi:type="dcterms:W3CDTF">2026-02-13T20:56:00Z</dcterms:modified>
</cp:coreProperties>
</file>